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Look w:val="04A0"/>
      </w:tblPr>
      <w:tblGrid>
        <w:gridCol w:w="5070"/>
        <w:gridCol w:w="4961"/>
      </w:tblGrid>
      <w:tr w:rsidR="00910BB0" w:rsidRPr="00910BB0" w:rsidTr="00BB6262">
        <w:trPr>
          <w:trHeight w:val="1410"/>
          <w:jc w:val="center"/>
        </w:trPr>
        <w:tc>
          <w:tcPr>
            <w:tcW w:w="5070" w:type="dxa"/>
          </w:tcPr>
          <w:p w:rsidR="00DB7B6E" w:rsidRDefault="00BB6262" w:rsidP="00891D0B">
            <w:pPr>
              <w:jc w:val="center"/>
              <w:rPr>
                <w:b/>
              </w:rPr>
            </w:pPr>
            <w:r>
              <w:rPr>
                <w:b/>
              </w:rPr>
              <w:t>DANIEL GUILLERMO GAMBOA</w:t>
            </w:r>
          </w:p>
          <w:p w:rsidR="00C911B9" w:rsidRDefault="00C911B9" w:rsidP="00891D0B">
            <w:pPr>
              <w:jc w:val="center"/>
              <w:rPr>
                <w:b/>
              </w:rPr>
            </w:pPr>
          </w:p>
          <w:p w:rsidR="009E2B96" w:rsidRDefault="009E2B96" w:rsidP="009E2B96">
            <w:pPr>
              <w:jc w:val="center"/>
            </w:pPr>
            <w:r>
              <w:t>USME MARTES</w:t>
            </w:r>
          </w:p>
          <w:p w:rsidR="004915DC" w:rsidRDefault="001C2487" w:rsidP="00891D0B">
            <w:pPr>
              <w:jc w:val="center"/>
            </w:pPr>
            <w:r>
              <w:t>COTA -JUEVES</w:t>
            </w:r>
            <w:r w:rsidR="004915DC">
              <w:t xml:space="preserve"> </w:t>
            </w:r>
          </w:p>
          <w:p w:rsidR="007D272B" w:rsidRDefault="007D272B" w:rsidP="00891D0B">
            <w:pPr>
              <w:jc w:val="center"/>
            </w:pPr>
            <w:r>
              <w:t>SOACHA</w:t>
            </w:r>
            <w:r w:rsidR="00015F4C">
              <w:t xml:space="preserve"> VIERNES</w:t>
            </w:r>
          </w:p>
          <w:p w:rsidR="00BB6262" w:rsidRDefault="00BB6262" w:rsidP="00BB6262">
            <w:pPr>
              <w:jc w:val="center"/>
            </w:pPr>
            <w:r>
              <w:t>CAL</w:t>
            </w:r>
          </w:p>
          <w:p w:rsidR="005D034C" w:rsidRDefault="005D034C" w:rsidP="00015F4C">
            <w:pPr>
              <w:jc w:val="center"/>
            </w:pPr>
            <w:r>
              <w:t>INPEC</w:t>
            </w:r>
          </w:p>
          <w:p w:rsidR="004731D3" w:rsidRPr="003A40CB" w:rsidRDefault="008329A2" w:rsidP="00C911B9">
            <w:pPr>
              <w:jc w:val="center"/>
            </w:pPr>
            <w:r>
              <w:t>SUBA ALCALDIA</w:t>
            </w:r>
          </w:p>
        </w:tc>
        <w:tc>
          <w:tcPr>
            <w:tcW w:w="4961" w:type="dxa"/>
          </w:tcPr>
          <w:p w:rsidR="00BD1BE5" w:rsidRDefault="00BB6262" w:rsidP="00891D0B">
            <w:pPr>
              <w:jc w:val="center"/>
              <w:rPr>
                <w:b/>
              </w:rPr>
            </w:pPr>
            <w:r>
              <w:rPr>
                <w:b/>
              </w:rPr>
              <w:t>ERVIN VEGA</w:t>
            </w:r>
          </w:p>
          <w:p w:rsidR="00C911B9" w:rsidRDefault="00C911B9" w:rsidP="00891D0B">
            <w:pPr>
              <w:jc w:val="center"/>
              <w:rPr>
                <w:b/>
              </w:rPr>
            </w:pPr>
          </w:p>
          <w:p w:rsidR="00BD1BE5" w:rsidRDefault="00BD1BE5" w:rsidP="00BD1BE5">
            <w:pPr>
              <w:jc w:val="center"/>
            </w:pPr>
            <w:r>
              <w:t>LLAMADAS</w:t>
            </w:r>
          </w:p>
          <w:p w:rsidR="008329A2" w:rsidRDefault="008329A2" w:rsidP="00BD1BE5">
            <w:pPr>
              <w:jc w:val="center"/>
            </w:pPr>
            <w:r>
              <w:t>CALLE 68 LUNES</w:t>
            </w:r>
          </w:p>
          <w:p w:rsidR="00015F4C" w:rsidRDefault="00C911B9" w:rsidP="00015F4C">
            <w:pPr>
              <w:jc w:val="center"/>
            </w:pPr>
            <w:r>
              <w:t>CENTRO DE SERVICIOS JUDICIALES</w:t>
            </w:r>
            <w:r w:rsidR="00015F4C">
              <w:t xml:space="preserve"> - MARTES</w:t>
            </w:r>
          </w:p>
          <w:p w:rsidR="000C07B3" w:rsidRDefault="000C07B3" w:rsidP="00891D0B">
            <w:pPr>
              <w:jc w:val="center"/>
            </w:pPr>
            <w:r>
              <w:t xml:space="preserve">CALLE 68 </w:t>
            </w:r>
            <w:r w:rsidR="001C2487">
              <w:t>MIERCOLES- TARDE</w:t>
            </w:r>
          </w:p>
          <w:p w:rsidR="00C61267" w:rsidRPr="00910BB0" w:rsidRDefault="00015F4C" w:rsidP="00C911B9">
            <w:pPr>
              <w:jc w:val="center"/>
              <w:rPr>
                <w:b/>
              </w:rPr>
            </w:pPr>
            <w:r>
              <w:t>ASOVELOURDES</w:t>
            </w:r>
          </w:p>
        </w:tc>
      </w:tr>
      <w:tr w:rsidR="00910BB0" w:rsidRPr="00910BB0" w:rsidTr="00BB6262">
        <w:trPr>
          <w:trHeight w:val="1410"/>
          <w:jc w:val="center"/>
        </w:trPr>
        <w:tc>
          <w:tcPr>
            <w:tcW w:w="5070" w:type="dxa"/>
          </w:tcPr>
          <w:p w:rsidR="00910BB0" w:rsidRDefault="00BB6262" w:rsidP="00891D0B">
            <w:pPr>
              <w:jc w:val="center"/>
              <w:rPr>
                <w:b/>
              </w:rPr>
            </w:pPr>
            <w:r>
              <w:rPr>
                <w:b/>
              </w:rPr>
              <w:t>MARIA PAULA CAMARGO</w:t>
            </w:r>
          </w:p>
          <w:p w:rsidR="00C911B9" w:rsidRDefault="00C911B9" w:rsidP="00891D0B">
            <w:pPr>
              <w:jc w:val="center"/>
              <w:rPr>
                <w:b/>
              </w:rPr>
            </w:pPr>
          </w:p>
          <w:p w:rsidR="00910BB0" w:rsidRDefault="00910BB0" w:rsidP="00891D0B">
            <w:pPr>
              <w:jc w:val="center"/>
            </w:pPr>
            <w:r>
              <w:t>CONCILIACION</w:t>
            </w:r>
          </w:p>
          <w:p w:rsidR="00910BB0" w:rsidRDefault="00910BB0" w:rsidP="00891D0B">
            <w:pPr>
              <w:jc w:val="center"/>
            </w:pPr>
            <w:r>
              <w:t>CONSULTORIO VIRTUAL</w:t>
            </w:r>
          </w:p>
          <w:p w:rsidR="00910BB0" w:rsidRDefault="00910BB0" w:rsidP="00891D0B">
            <w:pPr>
              <w:jc w:val="center"/>
            </w:pPr>
            <w:r>
              <w:t>TRIBUNAL ADMINISTRATIVO</w:t>
            </w:r>
          </w:p>
          <w:p w:rsidR="00910BB0" w:rsidRDefault="005D034C" w:rsidP="00891D0B">
            <w:pPr>
              <w:jc w:val="center"/>
            </w:pPr>
            <w:r>
              <w:t>GESTION DE CALIDAD</w:t>
            </w:r>
          </w:p>
          <w:p w:rsidR="00910BB0" w:rsidRPr="00910BB0" w:rsidRDefault="00910BB0" w:rsidP="00891D0B">
            <w:pPr>
              <w:jc w:val="center"/>
            </w:pPr>
          </w:p>
        </w:tc>
        <w:tc>
          <w:tcPr>
            <w:tcW w:w="4961" w:type="dxa"/>
          </w:tcPr>
          <w:p w:rsidR="00396BEF" w:rsidRDefault="00BB6262" w:rsidP="00891D0B">
            <w:pPr>
              <w:jc w:val="center"/>
              <w:rPr>
                <w:b/>
              </w:rPr>
            </w:pPr>
            <w:r>
              <w:rPr>
                <w:b/>
              </w:rPr>
              <w:t>ANDREA GUTIERREZ</w:t>
            </w:r>
          </w:p>
          <w:p w:rsidR="00C911B9" w:rsidRDefault="00C911B9" w:rsidP="00891D0B">
            <w:pPr>
              <w:jc w:val="center"/>
              <w:rPr>
                <w:b/>
              </w:rPr>
            </w:pPr>
          </w:p>
          <w:p w:rsidR="001C2487" w:rsidRPr="001C2487" w:rsidRDefault="001C2487" w:rsidP="00891D0B">
            <w:pPr>
              <w:jc w:val="center"/>
            </w:pPr>
            <w:r w:rsidRPr="001C2487">
              <w:t>CALLE 68 MARTES MAÑANA</w:t>
            </w:r>
          </w:p>
          <w:p w:rsidR="00C61267" w:rsidRDefault="00C61267" w:rsidP="00C61267">
            <w:pPr>
              <w:jc w:val="center"/>
            </w:pPr>
            <w:r>
              <w:t xml:space="preserve">CALERA </w:t>
            </w:r>
            <w:r w:rsidR="00562012">
              <w:t xml:space="preserve">- </w:t>
            </w:r>
            <w:r>
              <w:t>MIERCOLES</w:t>
            </w:r>
          </w:p>
          <w:p w:rsidR="00C61267" w:rsidRDefault="00C61267" w:rsidP="00C61267">
            <w:pPr>
              <w:jc w:val="center"/>
            </w:pPr>
            <w:r>
              <w:t>SUBA GAITANA</w:t>
            </w:r>
            <w:r w:rsidR="001C2487">
              <w:t xml:space="preserve"> JUEVES</w:t>
            </w:r>
          </w:p>
          <w:p w:rsidR="00C61267" w:rsidRDefault="00C61267" w:rsidP="00C61267">
            <w:pPr>
              <w:jc w:val="center"/>
            </w:pPr>
            <w:r>
              <w:t>CONSULTORIO JURIDICO EMPRESARIAL</w:t>
            </w:r>
          </w:p>
          <w:p w:rsidR="00C61267" w:rsidRPr="000C07B3" w:rsidRDefault="00842B19" w:rsidP="00C911B9">
            <w:pPr>
              <w:jc w:val="center"/>
            </w:pPr>
            <w:r>
              <w:t>DEFENSORIA (TELEGRAMAS)</w:t>
            </w:r>
          </w:p>
        </w:tc>
      </w:tr>
      <w:tr w:rsidR="00910BB0" w:rsidRPr="00910BB0" w:rsidTr="00BB6262">
        <w:trPr>
          <w:trHeight w:val="1331"/>
          <w:jc w:val="center"/>
        </w:trPr>
        <w:tc>
          <w:tcPr>
            <w:tcW w:w="5070" w:type="dxa"/>
          </w:tcPr>
          <w:p w:rsidR="00C61267" w:rsidRDefault="00BB6262" w:rsidP="00C61267">
            <w:pPr>
              <w:jc w:val="center"/>
              <w:rPr>
                <w:b/>
              </w:rPr>
            </w:pPr>
            <w:r>
              <w:rPr>
                <w:b/>
              </w:rPr>
              <w:t>DAVID GONZALEZ</w:t>
            </w:r>
          </w:p>
          <w:p w:rsidR="00C911B9" w:rsidRDefault="00C911B9" w:rsidP="00C61267">
            <w:pPr>
              <w:jc w:val="center"/>
            </w:pPr>
          </w:p>
          <w:p w:rsidR="00C61267" w:rsidRDefault="00C61267" w:rsidP="00C61267">
            <w:pPr>
              <w:jc w:val="center"/>
            </w:pPr>
            <w:r>
              <w:t xml:space="preserve"> SUBA GAITANA</w:t>
            </w:r>
            <w:r w:rsidR="001C2487">
              <w:t xml:space="preserve"> - MARTES</w:t>
            </w:r>
          </w:p>
          <w:p w:rsidR="00C61267" w:rsidRDefault="001C2487" w:rsidP="00C61267">
            <w:pPr>
              <w:jc w:val="center"/>
            </w:pPr>
            <w:r>
              <w:t xml:space="preserve">CAJICA -MIERCOLES </w:t>
            </w:r>
            <w:r w:rsidR="00C61267">
              <w:t xml:space="preserve"> </w:t>
            </w:r>
          </w:p>
          <w:p w:rsidR="00C911B9" w:rsidRDefault="00C911B9" w:rsidP="00C61267">
            <w:pPr>
              <w:jc w:val="center"/>
            </w:pPr>
            <w:r w:rsidRPr="00C61267">
              <w:t>SOACHA</w:t>
            </w:r>
            <w:r>
              <w:t xml:space="preserve"> </w:t>
            </w:r>
            <w:r w:rsidRPr="00C61267">
              <w:t>JUEVES</w:t>
            </w:r>
          </w:p>
          <w:p w:rsidR="00C61267" w:rsidRDefault="00C61267" w:rsidP="00C61267">
            <w:pPr>
              <w:jc w:val="center"/>
            </w:pPr>
            <w:r>
              <w:t>AUDITORIA Y CONTADURIA</w:t>
            </w:r>
          </w:p>
          <w:p w:rsidR="00842B19" w:rsidRPr="00C61267" w:rsidRDefault="005D034C" w:rsidP="00C61267">
            <w:pPr>
              <w:jc w:val="center"/>
            </w:pPr>
            <w:r>
              <w:t>ATENCION A VICTIMAS (QUIRA)</w:t>
            </w:r>
          </w:p>
          <w:p w:rsidR="00AA3F7B" w:rsidRPr="004915DC" w:rsidRDefault="00AA3F7B" w:rsidP="00C61267">
            <w:pPr>
              <w:jc w:val="center"/>
            </w:pPr>
          </w:p>
        </w:tc>
        <w:tc>
          <w:tcPr>
            <w:tcW w:w="4961" w:type="dxa"/>
          </w:tcPr>
          <w:p w:rsidR="004F54F6" w:rsidRDefault="00BB6262" w:rsidP="00891D0B">
            <w:pPr>
              <w:jc w:val="center"/>
              <w:rPr>
                <w:b/>
              </w:rPr>
            </w:pPr>
            <w:r>
              <w:rPr>
                <w:b/>
              </w:rPr>
              <w:t>CAMILA RIOS</w:t>
            </w:r>
          </w:p>
          <w:p w:rsidR="00C911B9" w:rsidRDefault="00C911B9" w:rsidP="00891D0B">
            <w:pPr>
              <w:jc w:val="center"/>
            </w:pPr>
          </w:p>
          <w:p w:rsidR="000C07B3" w:rsidRDefault="000C07B3" w:rsidP="00891D0B">
            <w:pPr>
              <w:jc w:val="center"/>
            </w:pPr>
            <w:r>
              <w:t>AUDITORIA</w:t>
            </w:r>
          </w:p>
          <w:p w:rsidR="000C07B3" w:rsidRDefault="000C07B3" w:rsidP="00891D0B">
            <w:pPr>
              <w:jc w:val="center"/>
            </w:pPr>
            <w:r>
              <w:t>SUSTITUCIONES PAGINA WEB</w:t>
            </w:r>
          </w:p>
          <w:p w:rsidR="009E2B96" w:rsidRDefault="009E2B96" w:rsidP="00891D0B">
            <w:pPr>
              <w:jc w:val="center"/>
            </w:pPr>
            <w:r>
              <w:t>FUERZAS MILITARES</w:t>
            </w:r>
          </w:p>
          <w:p w:rsidR="005D034C" w:rsidRPr="000C07B3" w:rsidRDefault="005D034C" w:rsidP="00891D0B">
            <w:pPr>
              <w:jc w:val="center"/>
            </w:pPr>
            <w:r>
              <w:t>ACCIONES CONSTITUCIONALES</w:t>
            </w:r>
          </w:p>
        </w:tc>
      </w:tr>
      <w:tr w:rsidR="00910BB0" w:rsidRPr="00910BB0" w:rsidTr="00C911B9">
        <w:trPr>
          <w:trHeight w:val="1818"/>
          <w:jc w:val="center"/>
        </w:trPr>
        <w:tc>
          <w:tcPr>
            <w:tcW w:w="5070" w:type="dxa"/>
          </w:tcPr>
          <w:p w:rsidR="00015F4C" w:rsidRDefault="00BB6262" w:rsidP="00891D0B">
            <w:pPr>
              <w:jc w:val="center"/>
              <w:rPr>
                <w:b/>
              </w:rPr>
            </w:pPr>
            <w:r>
              <w:rPr>
                <w:b/>
              </w:rPr>
              <w:t>MARIA ISABEL BOTERO</w:t>
            </w:r>
          </w:p>
          <w:p w:rsidR="00C911B9" w:rsidRDefault="00C911B9" w:rsidP="00891D0B">
            <w:pPr>
              <w:jc w:val="center"/>
              <w:rPr>
                <w:b/>
              </w:rPr>
            </w:pPr>
          </w:p>
          <w:p w:rsidR="00DB7B6E" w:rsidRDefault="00015F4C" w:rsidP="00891D0B">
            <w:pPr>
              <w:jc w:val="center"/>
            </w:pPr>
            <w:r>
              <w:t xml:space="preserve">PROYECCIÓN SOCIAL </w:t>
            </w:r>
            <w:r w:rsidR="005D034C">
              <w:t>–</w:t>
            </w:r>
            <w:r>
              <w:t xml:space="preserve"> MARTES</w:t>
            </w:r>
          </w:p>
          <w:p w:rsidR="00C911B9" w:rsidRDefault="00C911B9" w:rsidP="00891D0B">
            <w:pPr>
              <w:jc w:val="center"/>
            </w:pPr>
            <w:r>
              <w:t>SOACHA MIERCOLES</w:t>
            </w:r>
          </w:p>
          <w:p w:rsidR="005D034C" w:rsidRPr="00C61267" w:rsidRDefault="005D034C" w:rsidP="005D034C">
            <w:pPr>
              <w:jc w:val="center"/>
            </w:pPr>
            <w:r>
              <w:t>CALLE 68 JUEVES - MAÑANA</w:t>
            </w:r>
          </w:p>
          <w:p w:rsidR="00C61267" w:rsidRDefault="00C61267" w:rsidP="00891D0B">
            <w:pPr>
              <w:jc w:val="center"/>
            </w:pPr>
            <w:r w:rsidRPr="00C61267">
              <w:t>PROYECTOS DE LEY</w:t>
            </w:r>
            <w:r w:rsidR="00BD1BE5">
              <w:t xml:space="preserve"> Y OB</w:t>
            </w:r>
            <w:r w:rsidR="00015F4C">
              <w:t>S</w:t>
            </w:r>
            <w:r w:rsidR="00BD1BE5">
              <w:t>ERVATORIO</w:t>
            </w:r>
          </w:p>
          <w:p w:rsidR="00C61267" w:rsidRPr="004915DC" w:rsidRDefault="005D034C" w:rsidP="00C911B9">
            <w:pPr>
              <w:jc w:val="center"/>
            </w:pPr>
            <w:r>
              <w:t>ARCHIVO E INVESTIGACIÓ</w:t>
            </w:r>
            <w:r w:rsidR="00C61267">
              <w:t>N</w:t>
            </w:r>
          </w:p>
        </w:tc>
        <w:tc>
          <w:tcPr>
            <w:tcW w:w="4961" w:type="dxa"/>
          </w:tcPr>
          <w:p w:rsidR="00AA3F7B" w:rsidRDefault="00BB6262" w:rsidP="00C61267">
            <w:pPr>
              <w:jc w:val="center"/>
              <w:rPr>
                <w:b/>
              </w:rPr>
            </w:pPr>
            <w:r w:rsidRPr="008329A2">
              <w:rPr>
                <w:b/>
              </w:rPr>
              <w:t>DANIEL RUEDA</w:t>
            </w:r>
          </w:p>
          <w:p w:rsidR="00C911B9" w:rsidRDefault="00C911B9" w:rsidP="00C61267">
            <w:pPr>
              <w:jc w:val="center"/>
            </w:pPr>
          </w:p>
          <w:p w:rsidR="008329A2" w:rsidRDefault="008329A2" w:rsidP="00C61267">
            <w:pPr>
              <w:jc w:val="center"/>
            </w:pPr>
            <w:r>
              <w:t>TOCANCIPA -MARTES</w:t>
            </w:r>
          </w:p>
          <w:p w:rsidR="00C61267" w:rsidRDefault="00C61267" w:rsidP="00C61267">
            <w:pPr>
              <w:jc w:val="center"/>
            </w:pPr>
            <w:r>
              <w:t>CAZUCA</w:t>
            </w:r>
            <w:r w:rsidR="001C2487">
              <w:t xml:space="preserve"> MIERCOLES</w:t>
            </w:r>
          </w:p>
          <w:p w:rsidR="005D034C" w:rsidRDefault="005D034C" w:rsidP="005D034C">
            <w:pPr>
              <w:jc w:val="center"/>
            </w:pPr>
            <w:r>
              <w:t>DOCENCIA COMUNITARIA</w:t>
            </w:r>
          </w:p>
          <w:p w:rsidR="00842B19" w:rsidRDefault="00842B19" w:rsidP="00C61267">
            <w:pPr>
              <w:jc w:val="center"/>
            </w:pPr>
            <w:r>
              <w:t>USAID</w:t>
            </w:r>
          </w:p>
          <w:p w:rsidR="00C61267" w:rsidRDefault="00BB6262" w:rsidP="008329A2">
            <w:pPr>
              <w:jc w:val="center"/>
            </w:pPr>
            <w:r>
              <w:t>LIGA DEL CONSUMIDOR</w:t>
            </w:r>
          </w:p>
          <w:p w:rsidR="00E356B1" w:rsidRPr="00515984" w:rsidRDefault="00E356B1" w:rsidP="008329A2">
            <w:pPr>
              <w:jc w:val="center"/>
            </w:pPr>
          </w:p>
        </w:tc>
      </w:tr>
      <w:tr w:rsidR="00910BB0" w:rsidRPr="00910BB0" w:rsidTr="00BB6262">
        <w:trPr>
          <w:trHeight w:val="1331"/>
          <w:jc w:val="center"/>
        </w:trPr>
        <w:tc>
          <w:tcPr>
            <w:tcW w:w="5070" w:type="dxa"/>
          </w:tcPr>
          <w:p w:rsidR="00910BB0" w:rsidRDefault="00BB6262" w:rsidP="00891D0B">
            <w:pPr>
              <w:jc w:val="center"/>
              <w:rPr>
                <w:b/>
              </w:rPr>
            </w:pPr>
            <w:r>
              <w:rPr>
                <w:b/>
              </w:rPr>
              <w:t>MAIRA ALEJANDRA ARIZA</w:t>
            </w:r>
          </w:p>
          <w:p w:rsidR="00C911B9" w:rsidRDefault="00C911B9" w:rsidP="00891D0B">
            <w:pPr>
              <w:jc w:val="center"/>
              <w:rPr>
                <w:b/>
              </w:rPr>
            </w:pPr>
          </w:p>
          <w:p w:rsidR="005D034C" w:rsidRDefault="005D034C" w:rsidP="005D034C">
            <w:pPr>
              <w:jc w:val="center"/>
            </w:pPr>
            <w:r>
              <w:t>SOACHA MARTES</w:t>
            </w:r>
          </w:p>
          <w:p w:rsidR="00C61267" w:rsidRDefault="00C61267" w:rsidP="00C61267">
            <w:pPr>
              <w:jc w:val="center"/>
            </w:pPr>
            <w:r>
              <w:t xml:space="preserve">CALLE 68 </w:t>
            </w:r>
            <w:r w:rsidR="00BB6262">
              <w:t xml:space="preserve">JUEVES </w:t>
            </w:r>
            <w:r>
              <w:t>TARDE</w:t>
            </w:r>
          </w:p>
          <w:p w:rsidR="00C61267" w:rsidRDefault="00C61267" w:rsidP="00C61267">
            <w:pPr>
              <w:jc w:val="center"/>
            </w:pPr>
            <w:r>
              <w:t>SUBA CASA DE LA JUSTICIA</w:t>
            </w:r>
            <w:r w:rsidR="00BB6262">
              <w:t xml:space="preserve"> VIERNES </w:t>
            </w:r>
          </w:p>
          <w:p w:rsidR="00C61267" w:rsidRDefault="00C61267" w:rsidP="00C61267">
            <w:pPr>
              <w:jc w:val="center"/>
            </w:pPr>
            <w:r>
              <w:t>GOBERNACIÓN</w:t>
            </w:r>
          </w:p>
          <w:p w:rsidR="00C61267" w:rsidRDefault="00C61267" w:rsidP="00C61267">
            <w:pPr>
              <w:jc w:val="center"/>
            </w:pPr>
            <w:r>
              <w:t>IDPAC</w:t>
            </w:r>
          </w:p>
          <w:p w:rsidR="00C61267" w:rsidRPr="00FF286F" w:rsidRDefault="00CD1095" w:rsidP="00C911B9">
            <w:pPr>
              <w:jc w:val="center"/>
            </w:pPr>
            <w:r>
              <w:t>SUPERINTENDENCIA DE SALUD</w:t>
            </w:r>
          </w:p>
        </w:tc>
        <w:tc>
          <w:tcPr>
            <w:tcW w:w="4961" w:type="dxa"/>
          </w:tcPr>
          <w:p w:rsidR="00842B19" w:rsidRDefault="009E2B96" w:rsidP="00842B19">
            <w:pPr>
              <w:jc w:val="center"/>
              <w:rPr>
                <w:b/>
              </w:rPr>
            </w:pPr>
            <w:r>
              <w:rPr>
                <w:b/>
              </w:rPr>
              <w:t>JENNIFER PAOLA RAMIREZ</w:t>
            </w:r>
          </w:p>
          <w:p w:rsidR="00C911B9" w:rsidRDefault="00C911B9" w:rsidP="00842B19">
            <w:pPr>
              <w:jc w:val="center"/>
              <w:rPr>
                <w:b/>
              </w:rPr>
            </w:pPr>
          </w:p>
          <w:p w:rsidR="00842B19" w:rsidRDefault="00842B19" w:rsidP="00842B19">
            <w:pPr>
              <w:jc w:val="center"/>
            </w:pPr>
            <w:r>
              <w:t>CAJICA</w:t>
            </w:r>
            <w:r w:rsidR="001C2487">
              <w:t xml:space="preserve"> </w:t>
            </w:r>
            <w:r w:rsidR="005D034C">
              <w:t>–</w:t>
            </w:r>
            <w:r w:rsidR="001C2487">
              <w:t xml:space="preserve"> </w:t>
            </w:r>
            <w:r w:rsidR="005D034C">
              <w:t>MARTES</w:t>
            </w:r>
          </w:p>
          <w:p w:rsidR="005D034C" w:rsidRDefault="00C911B9" w:rsidP="005D034C">
            <w:pPr>
              <w:jc w:val="center"/>
            </w:pPr>
            <w:r>
              <w:t>CENTRO DE SERVICIOS JUDICIALES-</w:t>
            </w:r>
            <w:r w:rsidR="005D034C">
              <w:t xml:space="preserve"> MIERCOLES</w:t>
            </w:r>
          </w:p>
          <w:p w:rsidR="00842B19" w:rsidRDefault="001C2487" w:rsidP="00842B19">
            <w:pPr>
              <w:jc w:val="center"/>
            </w:pPr>
            <w:r>
              <w:t>CALLE 68 VIERNES- MAÑANA</w:t>
            </w:r>
          </w:p>
          <w:p w:rsidR="00C61267" w:rsidRDefault="00842B19" w:rsidP="00842B19">
            <w:pPr>
              <w:jc w:val="center"/>
            </w:pPr>
            <w:r>
              <w:t>SUPERINTENDENCIA DE SOCIEDADES</w:t>
            </w:r>
          </w:p>
          <w:p w:rsidR="00BB6262" w:rsidRPr="00FF286F" w:rsidRDefault="008329A2" w:rsidP="00C911B9">
            <w:pPr>
              <w:jc w:val="center"/>
            </w:pPr>
            <w:r>
              <w:t>PROUSTA</w:t>
            </w:r>
          </w:p>
        </w:tc>
      </w:tr>
      <w:tr w:rsidR="00910BB0" w:rsidRPr="00910BB0" w:rsidTr="00BB6262">
        <w:trPr>
          <w:trHeight w:val="1410"/>
          <w:jc w:val="center"/>
        </w:trPr>
        <w:tc>
          <w:tcPr>
            <w:tcW w:w="5070" w:type="dxa"/>
          </w:tcPr>
          <w:p w:rsidR="00C61267" w:rsidRDefault="009E2B96" w:rsidP="00891D0B">
            <w:pPr>
              <w:jc w:val="center"/>
              <w:rPr>
                <w:b/>
              </w:rPr>
            </w:pPr>
            <w:r>
              <w:rPr>
                <w:b/>
              </w:rPr>
              <w:t>RODRIGO PEÑA JIMÉNEZ</w:t>
            </w:r>
          </w:p>
          <w:p w:rsidR="00C911B9" w:rsidRDefault="00C911B9" w:rsidP="00891D0B">
            <w:pPr>
              <w:jc w:val="center"/>
            </w:pPr>
          </w:p>
          <w:p w:rsidR="00CD1095" w:rsidRDefault="00C911B9" w:rsidP="00891D0B">
            <w:pPr>
              <w:jc w:val="center"/>
            </w:pPr>
            <w:r>
              <w:t>SOPO -LUNES</w:t>
            </w:r>
          </w:p>
          <w:p w:rsidR="00C61267" w:rsidRDefault="00C61267" w:rsidP="00891D0B">
            <w:pPr>
              <w:jc w:val="center"/>
            </w:pPr>
            <w:r>
              <w:t xml:space="preserve">CALLE 68 </w:t>
            </w:r>
            <w:r w:rsidR="009E2B96">
              <w:t>MARTES TARDE</w:t>
            </w:r>
          </w:p>
          <w:p w:rsidR="009E2B96" w:rsidRDefault="009E2B96" w:rsidP="009E2B96">
            <w:pPr>
              <w:jc w:val="center"/>
            </w:pPr>
            <w:r>
              <w:t>TENJO  MIERCOLES</w:t>
            </w:r>
          </w:p>
          <w:p w:rsidR="00AA3F7B" w:rsidRDefault="00C61267" w:rsidP="005D034C">
            <w:pPr>
              <w:jc w:val="center"/>
            </w:pPr>
            <w:r>
              <w:t>SUPERINTENDENCIA DE PUERTOS</w:t>
            </w:r>
          </w:p>
          <w:p w:rsidR="005D034C" w:rsidRPr="003A4B3E" w:rsidRDefault="005D034C" w:rsidP="005D034C">
            <w:pPr>
              <w:jc w:val="center"/>
            </w:pPr>
            <w:r>
              <w:t>PASTORAL</w:t>
            </w:r>
          </w:p>
        </w:tc>
        <w:tc>
          <w:tcPr>
            <w:tcW w:w="4961" w:type="dxa"/>
          </w:tcPr>
          <w:p w:rsidR="00910BB0" w:rsidRDefault="009E2B96" w:rsidP="00891D0B">
            <w:pPr>
              <w:jc w:val="center"/>
              <w:rPr>
                <w:b/>
              </w:rPr>
            </w:pPr>
            <w:r>
              <w:rPr>
                <w:b/>
              </w:rPr>
              <w:t>LIZETH NATALIA GÓMEZ</w:t>
            </w:r>
          </w:p>
          <w:p w:rsidR="00AA3F7B" w:rsidRDefault="00AA3F7B" w:rsidP="00891D0B">
            <w:pPr>
              <w:jc w:val="center"/>
            </w:pPr>
          </w:p>
          <w:p w:rsidR="001F0DF8" w:rsidRDefault="009E2B96" w:rsidP="00891D0B">
            <w:pPr>
              <w:jc w:val="center"/>
            </w:pPr>
            <w:r>
              <w:t xml:space="preserve">SUBA CASA DE LA JUSTICIA </w:t>
            </w:r>
            <w:r w:rsidR="001C2487">
              <w:t>MARTES</w:t>
            </w:r>
          </w:p>
          <w:p w:rsidR="00C911B9" w:rsidRDefault="00C911B9" w:rsidP="00C911B9">
            <w:pPr>
              <w:jc w:val="center"/>
            </w:pPr>
            <w:r>
              <w:t>CALLE 68 MIERCOLES MAÑANA</w:t>
            </w:r>
          </w:p>
          <w:p w:rsidR="008329A2" w:rsidRDefault="008329A2" w:rsidP="008329A2">
            <w:pPr>
              <w:jc w:val="center"/>
            </w:pPr>
            <w:r>
              <w:t>CALLE 68 VIERNES TARDE</w:t>
            </w:r>
          </w:p>
          <w:p w:rsidR="00C61267" w:rsidRDefault="00C61267" w:rsidP="00891D0B">
            <w:pPr>
              <w:jc w:val="center"/>
            </w:pPr>
            <w:r>
              <w:t xml:space="preserve">CAMARA DE REPRESENTANES </w:t>
            </w:r>
          </w:p>
          <w:p w:rsidR="00BD1BE5" w:rsidRPr="00515984" w:rsidRDefault="00396BEF" w:rsidP="00891D0B">
            <w:pPr>
              <w:jc w:val="center"/>
            </w:pPr>
            <w:r>
              <w:t>CAMACOL</w:t>
            </w:r>
          </w:p>
        </w:tc>
      </w:tr>
      <w:tr w:rsidR="00C911B9" w:rsidRPr="00910BB0" w:rsidTr="00977023">
        <w:trPr>
          <w:trHeight w:val="1410"/>
          <w:jc w:val="center"/>
        </w:trPr>
        <w:tc>
          <w:tcPr>
            <w:tcW w:w="10031" w:type="dxa"/>
            <w:gridSpan w:val="2"/>
          </w:tcPr>
          <w:p w:rsidR="00C911B9" w:rsidRPr="00C911B9" w:rsidRDefault="00C911B9" w:rsidP="00891D0B">
            <w:pPr>
              <w:jc w:val="center"/>
              <w:rPr>
                <w:b/>
                <w:u w:val="single"/>
              </w:rPr>
            </w:pPr>
            <w:r w:rsidRPr="00C911B9">
              <w:rPr>
                <w:b/>
                <w:u w:val="single"/>
              </w:rPr>
              <w:t>COORDINACION DE MONITORES</w:t>
            </w:r>
          </w:p>
          <w:p w:rsidR="00C911B9" w:rsidRDefault="00C911B9" w:rsidP="00891D0B">
            <w:pPr>
              <w:jc w:val="center"/>
              <w:rPr>
                <w:b/>
              </w:rPr>
            </w:pPr>
          </w:p>
          <w:p w:rsidR="00C911B9" w:rsidRPr="00C911B9" w:rsidRDefault="00C911B9" w:rsidP="00891D0B">
            <w:pPr>
              <w:jc w:val="center"/>
            </w:pPr>
            <w:r w:rsidRPr="00C911B9">
              <w:t>GUSTAVO MONROY</w:t>
            </w:r>
          </w:p>
          <w:p w:rsidR="00C911B9" w:rsidRDefault="00C911B9" w:rsidP="00891D0B">
            <w:pPr>
              <w:jc w:val="center"/>
              <w:rPr>
                <w:b/>
              </w:rPr>
            </w:pPr>
            <w:r w:rsidRPr="00C911B9">
              <w:t>LAURA CARRERO</w:t>
            </w:r>
          </w:p>
        </w:tc>
      </w:tr>
    </w:tbl>
    <w:p w:rsidR="001209A0" w:rsidRPr="00910BB0" w:rsidRDefault="001209A0" w:rsidP="005D034C">
      <w:pPr>
        <w:jc w:val="center"/>
        <w:rPr>
          <w:b/>
        </w:rPr>
      </w:pPr>
    </w:p>
    <w:sectPr w:rsidR="001209A0" w:rsidRPr="00910BB0" w:rsidSect="00BC53C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0BB0"/>
    <w:rsid w:val="00015F4C"/>
    <w:rsid w:val="00061DA0"/>
    <w:rsid w:val="000C07B3"/>
    <w:rsid w:val="001141EC"/>
    <w:rsid w:val="001209A0"/>
    <w:rsid w:val="001C2487"/>
    <w:rsid w:val="001F0DF8"/>
    <w:rsid w:val="00335101"/>
    <w:rsid w:val="00343379"/>
    <w:rsid w:val="00392595"/>
    <w:rsid w:val="00396BEF"/>
    <w:rsid w:val="003A40CB"/>
    <w:rsid w:val="003A4B3E"/>
    <w:rsid w:val="00423E3D"/>
    <w:rsid w:val="004731D3"/>
    <w:rsid w:val="004915DC"/>
    <w:rsid w:val="004F2861"/>
    <w:rsid w:val="004F53D8"/>
    <w:rsid w:val="004F54F6"/>
    <w:rsid w:val="00515984"/>
    <w:rsid w:val="00540607"/>
    <w:rsid w:val="00562012"/>
    <w:rsid w:val="00581FA3"/>
    <w:rsid w:val="005D034C"/>
    <w:rsid w:val="00774429"/>
    <w:rsid w:val="007C6E8D"/>
    <w:rsid w:val="007D272B"/>
    <w:rsid w:val="008329A2"/>
    <w:rsid w:val="00842B19"/>
    <w:rsid w:val="00855768"/>
    <w:rsid w:val="00891D0B"/>
    <w:rsid w:val="00910BB0"/>
    <w:rsid w:val="00931C50"/>
    <w:rsid w:val="009D3704"/>
    <w:rsid w:val="009E2B96"/>
    <w:rsid w:val="00A04140"/>
    <w:rsid w:val="00A25433"/>
    <w:rsid w:val="00A642F5"/>
    <w:rsid w:val="00A87382"/>
    <w:rsid w:val="00AA3F7B"/>
    <w:rsid w:val="00AF0CB3"/>
    <w:rsid w:val="00AF4AF4"/>
    <w:rsid w:val="00BB6262"/>
    <w:rsid w:val="00BC53C8"/>
    <w:rsid w:val="00BD1BE5"/>
    <w:rsid w:val="00C61267"/>
    <w:rsid w:val="00C70E32"/>
    <w:rsid w:val="00C911B9"/>
    <w:rsid w:val="00CD1095"/>
    <w:rsid w:val="00DB7B6E"/>
    <w:rsid w:val="00E356B1"/>
    <w:rsid w:val="00EA5797"/>
    <w:rsid w:val="00FD5CB1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2258-56DD-4283-B8CD-8549CEE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on1</dc:creator>
  <cp:lastModifiedBy>PCoorMonitores1</cp:lastModifiedBy>
  <cp:revision>4</cp:revision>
  <cp:lastPrinted>2014-04-29T21:29:00Z</cp:lastPrinted>
  <dcterms:created xsi:type="dcterms:W3CDTF">2014-07-29T21:04:00Z</dcterms:created>
  <dcterms:modified xsi:type="dcterms:W3CDTF">2014-08-07T00:23:00Z</dcterms:modified>
</cp:coreProperties>
</file>